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46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8"/>
        <w:gridCol w:w="1990"/>
        <w:gridCol w:w="3060"/>
        <w:gridCol w:w="3569"/>
        <w:gridCol w:w="8"/>
        <w:gridCol w:w="2201"/>
      </w:tblGrid>
      <w:tr w:rsidR="00C832ED" w:rsidRPr="002A0D5D" w:rsidTr="00C832ED">
        <w:trPr>
          <w:trHeight w:val="588"/>
        </w:trPr>
        <w:tc>
          <w:tcPr>
            <w:tcW w:w="2348" w:type="dxa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1990" w:type="dxa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Age </w:t>
            </w:r>
          </w:p>
        </w:tc>
        <w:tc>
          <w:tcPr>
            <w:tcW w:w="3060" w:type="dxa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Activity </w:t>
            </w:r>
          </w:p>
        </w:tc>
        <w:tc>
          <w:tcPr>
            <w:tcW w:w="3569" w:type="dxa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ime    </w:t>
            </w:r>
          </w:p>
        </w:tc>
        <w:tc>
          <w:tcPr>
            <w:tcW w:w="2209" w:type="dxa"/>
            <w:gridSpan w:val="2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Venue </w:t>
            </w:r>
          </w:p>
        </w:tc>
      </w:tr>
      <w:tr w:rsidR="00C832ED" w:rsidRPr="002A0D5D" w:rsidTr="00C832ED">
        <w:trPr>
          <w:trHeight w:val="588"/>
        </w:trPr>
        <w:tc>
          <w:tcPr>
            <w:tcW w:w="2348" w:type="dxa"/>
            <w:vMerge w:val="restart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32ED" w:rsidRPr="002A0D5D" w:rsidRDefault="00C832ED" w:rsidP="00C832ED">
            <w:pPr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             Monday</w:t>
            </w:r>
          </w:p>
        </w:tc>
        <w:tc>
          <w:tcPr>
            <w:tcW w:w="1990" w:type="dxa"/>
            <w:vMerge w:val="restart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7 –</w:t>
            </w:r>
            <w:r w:rsidRPr="002A0D5D">
              <w:rPr>
                <w:rFonts w:ascii="Times New Roman" w:hAnsi="Times New Roman" w:cs="Times New Roman"/>
              </w:rPr>
              <w:t xml:space="preserve"> 12</w:t>
            </w: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Reading </w:t>
            </w: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 w:val="restart"/>
          </w:tcPr>
          <w:p w:rsidR="00C832ED" w:rsidRPr="002A0D5D" w:rsidRDefault="00C832ED" w:rsidP="004A0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4A0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4A0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</w:tc>
        <w:tc>
          <w:tcPr>
            <w:tcW w:w="2201" w:type="dxa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Group A (Pranic healing Centre)</w:t>
            </w:r>
          </w:p>
        </w:tc>
      </w:tr>
      <w:tr w:rsidR="00C832ED" w:rsidRPr="002A0D5D" w:rsidTr="00C832ED">
        <w:trPr>
          <w:trHeight w:val="588"/>
        </w:trPr>
        <w:tc>
          <w:tcPr>
            <w:tcW w:w="2348" w:type="dxa"/>
            <w:vMerge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0" w:type="dxa"/>
            <w:vMerge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Merge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C832ED" w:rsidRPr="002A0D5D" w:rsidRDefault="00C832ED" w:rsidP="004A0A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Group B (Simply Bhutan) </w:t>
            </w:r>
          </w:p>
        </w:tc>
      </w:tr>
      <w:tr w:rsidR="00C832ED" w:rsidRPr="002A0D5D" w:rsidTr="00C832ED">
        <w:trPr>
          <w:trHeight w:val="588"/>
        </w:trPr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0" w:type="dxa"/>
            <w:vMerge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  <w:vMerge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Group C (Tashi’s book store)</w:t>
            </w:r>
          </w:p>
        </w:tc>
      </w:tr>
      <w:tr w:rsidR="00C832ED" w:rsidRPr="002A0D5D" w:rsidTr="0014644C">
        <w:trPr>
          <w:trHeight w:val="1784"/>
        </w:trPr>
        <w:tc>
          <w:tcPr>
            <w:tcW w:w="2348" w:type="dxa"/>
          </w:tcPr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32ED" w:rsidRPr="002A0D5D" w:rsidRDefault="00C832ED" w:rsidP="00C832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990" w:type="dxa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7  - 12 </w:t>
            </w:r>
          </w:p>
        </w:tc>
        <w:tc>
          <w:tcPr>
            <w:tcW w:w="3060" w:type="dxa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Dancing </w:t>
            </w: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</w:tcPr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32ED" w:rsidRPr="002A0D5D" w:rsidRDefault="00C832ED" w:rsidP="00C832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</w:tc>
        <w:tc>
          <w:tcPr>
            <w:tcW w:w="2201" w:type="dxa"/>
          </w:tcPr>
          <w:p w:rsidR="005140C9" w:rsidRPr="002A0D5D" w:rsidRDefault="005140C9" w:rsidP="00C832ED">
            <w:pPr>
              <w:spacing w:after="0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C832ED">
            <w:pPr>
              <w:spacing w:after="0"/>
              <w:rPr>
                <w:rFonts w:ascii="Times New Roman" w:hAnsi="Times New Roman" w:cs="Times New Roman"/>
              </w:rPr>
            </w:pPr>
          </w:p>
          <w:p w:rsidR="00C832ED" w:rsidRPr="002A0D5D" w:rsidRDefault="005140C9" w:rsidP="00C832ED">
            <w:pPr>
              <w:spacing w:after="0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Badminton Hall</w:t>
            </w:r>
          </w:p>
        </w:tc>
      </w:tr>
      <w:tr w:rsidR="005140C9" w:rsidRPr="002A0D5D" w:rsidTr="00ED35D4">
        <w:trPr>
          <w:trHeight w:val="1784"/>
        </w:trPr>
        <w:tc>
          <w:tcPr>
            <w:tcW w:w="2348" w:type="dxa"/>
          </w:tcPr>
          <w:p w:rsidR="005140C9" w:rsidRPr="002A0D5D" w:rsidRDefault="005140C9" w:rsidP="005140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40C9" w:rsidRPr="002A0D5D" w:rsidRDefault="005140C9" w:rsidP="005140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990" w:type="dxa"/>
          </w:tcPr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7  - 12 </w:t>
            </w:r>
          </w:p>
        </w:tc>
        <w:tc>
          <w:tcPr>
            <w:tcW w:w="3060" w:type="dxa"/>
          </w:tcPr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Arts &amp; Craft</w:t>
            </w: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7" w:type="dxa"/>
            <w:gridSpan w:val="2"/>
          </w:tcPr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</w:tc>
        <w:tc>
          <w:tcPr>
            <w:tcW w:w="2201" w:type="dxa"/>
          </w:tcPr>
          <w:p w:rsidR="005140C9" w:rsidRPr="002A0D5D" w:rsidRDefault="005140C9" w:rsidP="005140C9">
            <w:pPr>
              <w:spacing w:after="0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Badminton Hall</w:t>
            </w:r>
          </w:p>
        </w:tc>
      </w:tr>
      <w:tr w:rsidR="005140C9" w:rsidRPr="002A0D5D" w:rsidTr="002A0D5D">
        <w:trPr>
          <w:trHeight w:val="1028"/>
        </w:trPr>
        <w:tc>
          <w:tcPr>
            <w:tcW w:w="2348" w:type="dxa"/>
          </w:tcPr>
          <w:p w:rsidR="005140C9" w:rsidRPr="002A0D5D" w:rsidRDefault="005140C9" w:rsidP="005140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40C9" w:rsidRPr="002A0D5D" w:rsidRDefault="005140C9" w:rsidP="005140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hursday </w:t>
            </w:r>
          </w:p>
        </w:tc>
        <w:tc>
          <w:tcPr>
            <w:tcW w:w="1990" w:type="dxa"/>
          </w:tcPr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7  - 12 </w:t>
            </w:r>
          </w:p>
        </w:tc>
        <w:tc>
          <w:tcPr>
            <w:tcW w:w="3060" w:type="dxa"/>
          </w:tcPr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Forum theatre </w:t>
            </w:r>
          </w:p>
        </w:tc>
        <w:tc>
          <w:tcPr>
            <w:tcW w:w="3577" w:type="dxa"/>
            <w:gridSpan w:val="2"/>
          </w:tcPr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</w:tc>
        <w:tc>
          <w:tcPr>
            <w:tcW w:w="2201" w:type="dxa"/>
          </w:tcPr>
          <w:p w:rsidR="005140C9" w:rsidRPr="002A0D5D" w:rsidRDefault="005140C9" w:rsidP="005140C9">
            <w:pPr>
              <w:spacing w:after="0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rPr>
                <w:rFonts w:ascii="Times New Roman" w:hAnsi="Times New Roman" w:cs="Times New Roman"/>
              </w:rPr>
            </w:pPr>
          </w:p>
          <w:p w:rsidR="005140C9" w:rsidRPr="002A0D5D" w:rsidRDefault="005140C9" w:rsidP="005140C9">
            <w:pPr>
              <w:spacing w:after="0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Outside </w:t>
            </w:r>
          </w:p>
        </w:tc>
      </w:tr>
      <w:tr w:rsidR="002A0D5D" w:rsidRPr="002A0D5D" w:rsidTr="00C832ED">
        <w:trPr>
          <w:trHeight w:val="588"/>
        </w:trPr>
        <w:tc>
          <w:tcPr>
            <w:tcW w:w="2348" w:type="dxa"/>
            <w:tcBorders>
              <w:bottom w:val="single" w:sz="4" w:space="0" w:color="auto"/>
            </w:tcBorders>
          </w:tcPr>
          <w:p w:rsid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Friday </w:t>
            </w:r>
          </w:p>
        </w:tc>
        <w:tc>
          <w:tcPr>
            <w:tcW w:w="1990" w:type="dxa"/>
          </w:tcPr>
          <w:p w:rsidR="002A0D5D" w:rsidRPr="002A0D5D" w:rsidRDefault="002A0D5D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0D5D" w:rsidRPr="002A0D5D" w:rsidRDefault="002A0D5D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A0D5D" w:rsidRPr="002A0D5D" w:rsidRDefault="002A0D5D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7  - 12 </w:t>
            </w:r>
          </w:p>
        </w:tc>
        <w:tc>
          <w:tcPr>
            <w:tcW w:w="3060" w:type="dxa"/>
          </w:tcPr>
          <w:p w:rsidR="002A0D5D" w:rsidRDefault="002A0D5D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Futsal </w:t>
            </w:r>
          </w:p>
        </w:tc>
        <w:tc>
          <w:tcPr>
            <w:tcW w:w="3577" w:type="dxa"/>
            <w:gridSpan w:val="2"/>
          </w:tcPr>
          <w:p w:rsidR="002A0D5D" w:rsidRDefault="002A0D5D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2A0D5D" w:rsidRPr="002A0D5D" w:rsidRDefault="00705043" w:rsidP="002A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-1pm</w:t>
            </w:r>
            <w:r w:rsidR="002A0D5D" w:rsidRPr="002A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1" w:type="dxa"/>
          </w:tcPr>
          <w:p w:rsidR="002A0D5D" w:rsidRDefault="002A0D5D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2A0D5D" w:rsidRPr="002A0D5D" w:rsidRDefault="002A0D5D" w:rsidP="007A7AD0">
            <w:pPr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Futsal Ground </w:t>
            </w:r>
          </w:p>
        </w:tc>
      </w:tr>
    </w:tbl>
    <w:p w:rsidR="00BF0646" w:rsidRPr="002A0D5D" w:rsidRDefault="00AF5C0E" w:rsidP="00202761">
      <w:pPr>
        <w:rPr>
          <w:rFonts w:ascii="Times New Roman" w:hAnsi="Times New Roman" w:cs="Times New Roman"/>
          <w:b/>
          <w:bCs/>
        </w:rPr>
      </w:pPr>
      <w:r w:rsidRPr="002A0D5D">
        <w:rPr>
          <w:rFonts w:ascii="Times New Roman" w:hAnsi="Times New Roman" w:cs="Times New Roman"/>
          <w:b/>
          <w:bCs/>
        </w:rPr>
        <w:t xml:space="preserve">Winter program time table for children between the </w:t>
      </w:r>
      <w:r w:rsidR="002B05F3" w:rsidRPr="002A0D5D">
        <w:rPr>
          <w:rFonts w:ascii="Times New Roman" w:hAnsi="Times New Roman" w:cs="Times New Roman"/>
          <w:b/>
          <w:bCs/>
        </w:rPr>
        <w:t>ages</w:t>
      </w:r>
      <w:r w:rsidR="00C832ED" w:rsidRPr="002A0D5D">
        <w:rPr>
          <w:rFonts w:ascii="Times New Roman" w:hAnsi="Times New Roman" w:cs="Times New Roman"/>
          <w:b/>
          <w:bCs/>
        </w:rPr>
        <w:t xml:space="preserve"> of 7 years to 12</w:t>
      </w:r>
      <w:r w:rsidRPr="002A0D5D">
        <w:rPr>
          <w:rFonts w:ascii="Times New Roman" w:hAnsi="Times New Roman" w:cs="Times New Roman"/>
          <w:b/>
          <w:bCs/>
        </w:rPr>
        <w:t xml:space="preserve"> years</w:t>
      </w:r>
    </w:p>
    <w:p w:rsidR="00DA7F71" w:rsidRPr="002A0D5D" w:rsidRDefault="00C832ED" w:rsidP="00202761">
      <w:pPr>
        <w:rPr>
          <w:rFonts w:ascii="Times New Roman" w:hAnsi="Times New Roman" w:cs="Times New Roman"/>
          <w:b/>
          <w:bCs/>
        </w:rPr>
      </w:pPr>
      <w:r w:rsidRPr="002A0D5D">
        <w:rPr>
          <w:rFonts w:ascii="Times New Roman" w:hAnsi="Times New Roman" w:cs="Times New Roman"/>
          <w:b/>
          <w:bCs/>
        </w:rPr>
        <w:t xml:space="preserve">Everyday there will be </w:t>
      </w:r>
      <w:r w:rsidR="00047A59">
        <w:rPr>
          <w:rFonts w:ascii="Times New Roman" w:hAnsi="Times New Roman" w:cs="Times New Roman"/>
          <w:b/>
          <w:bCs/>
        </w:rPr>
        <w:t xml:space="preserve">Driglam Namzha </w:t>
      </w:r>
      <w:r w:rsidRPr="002A0D5D">
        <w:rPr>
          <w:rFonts w:ascii="Times New Roman" w:hAnsi="Times New Roman" w:cs="Times New Roman"/>
          <w:b/>
          <w:bCs/>
        </w:rPr>
        <w:t xml:space="preserve">session for half an hour (9.30 am – 10 am) </w:t>
      </w:r>
    </w:p>
    <w:p w:rsidR="002E4647" w:rsidRPr="002A0D5D" w:rsidRDefault="002E4647" w:rsidP="00202761">
      <w:pPr>
        <w:rPr>
          <w:rFonts w:ascii="Times New Roman" w:hAnsi="Times New Roman" w:cs="Times New Roman"/>
          <w:b/>
          <w:bCs/>
        </w:rPr>
      </w:pPr>
      <w:r w:rsidRPr="002A0D5D">
        <w:rPr>
          <w:rFonts w:ascii="Times New Roman" w:hAnsi="Times New Roman" w:cs="Times New Roman"/>
          <w:b/>
          <w:bCs/>
        </w:rPr>
        <w:lastRenderedPageBreak/>
        <w:t>Winter program time table for</w:t>
      </w:r>
      <w:r w:rsidR="005140C9" w:rsidRPr="002A0D5D">
        <w:rPr>
          <w:rFonts w:ascii="Times New Roman" w:hAnsi="Times New Roman" w:cs="Times New Roman"/>
          <w:b/>
          <w:bCs/>
        </w:rPr>
        <w:t xml:space="preserve"> children between the ages of 13 years to 19</w:t>
      </w:r>
      <w:r w:rsidRPr="002A0D5D">
        <w:rPr>
          <w:rFonts w:ascii="Times New Roman" w:hAnsi="Times New Roman" w:cs="Times New Roman"/>
          <w:b/>
          <w:bCs/>
        </w:rPr>
        <w:t xml:space="preserve"> years</w:t>
      </w:r>
      <w:r w:rsidR="002A0D5D">
        <w:rPr>
          <w:rFonts w:ascii="Times New Roman" w:hAnsi="Times New Roman" w:cs="Times New Roman"/>
          <w:b/>
          <w:bCs/>
        </w:rPr>
        <w:t xml:space="preserve"> (Week 1</w:t>
      </w:r>
      <w:r w:rsidR="00CE10DE">
        <w:rPr>
          <w:rFonts w:ascii="Times New Roman" w:hAnsi="Times New Roman" w:cs="Times New Roman"/>
          <w:b/>
          <w:bCs/>
        </w:rPr>
        <w:t xml:space="preserve"> &amp; 2</w:t>
      </w:r>
      <w:r w:rsidR="002A0D5D">
        <w:rPr>
          <w:rFonts w:ascii="Times New Roman" w:hAnsi="Times New Roman" w:cs="Times New Roman"/>
          <w:b/>
          <w:bCs/>
        </w:rPr>
        <w:t>)</w:t>
      </w:r>
    </w:p>
    <w:tbl>
      <w:tblPr>
        <w:tblpPr w:leftFromText="180" w:rightFromText="180" w:vertAnchor="page" w:horzAnchor="margin" w:tblpY="1999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8"/>
        <w:gridCol w:w="1990"/>
        <w:gridCol w:w="3060"/>
        <w:gridCol w:w="3569"/>
        <w:gridCol w:w="8"/>
        <w:gridCol w:w="2201"/>
      </w:tblGrid>
      <w:tr w:rsidR="002A0D5D" w:rsidRPr="002A0D5D" w:rsidTr="002A0D5D">
        <w:trPr>
          <w:trHeight w:val="588"/>
        </w:trPr>
        <w:tc>
          <w:tcPr>
            <w:tcW w:w="2348" w:type="dxa"/>
          </w:tcPr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1990" w:type="dxa"/>
          </w:tcPr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Age </w:t>
            </w:r>
          </w:p>
        </w:tc>
        <w:tc>
          <w:tcPr>
            <w:tcW w:w="3060" w:type="dxa"/>
          </w:tcPr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Activity </w:t>
            </w:r>
          </w:p>
        </w:tc>
        <w:tc>
          <w:tcPr>
            <w:tcW w:w="3569" w:type="dxa"/>
          </w:tcPr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ime    </w:t>
            </w:r>
          </w:p>
        </w:tc>
        <w:tc>
          <w:tcPr>
            <w:tcW w:w="2209" w:type="dxa"/>
            <w:gridSpan w:val="2"/>
          </w:tcPr>
          <w:p w:rsidR="002A0D5D" w:rsidRPr="002A0D5D" w:rsidRDefault="002A0D5D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Venue </w:t>
            </w:r>
          </w:p>
        </w:tc>
      </w:tr>
      <w:tr w:rsidR="008415C5" w:rsidRPr="002A0D5D" w:rsidTr="002A0D5D">
        <w:trPr>
          <w:trHeight w:val="1784"/>
        </w:trPr>
        <w:tc>
          <w:tcPr>
            <w:tcW w:w="2348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             Monday</w:t>
            </w:r>
          </w:p>
        </w:tc>
        <w:tc>
          <w:tcPr>
            <w:tcW w:w="1990" w:type="dxa"/>
            <w:vMerge w:val="restart"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13 – 19</w:t>
            </w: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3E32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Training on Ethical Leadership &amp; Mind Training </w:t>
            </w: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3E32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 w:val="restart"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4C0D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1" w:type="dxa"/>
            <w:vMerge w:val="restart"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Multipurpose hall</w:t>
            </w: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E26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1784"/>
        </w:trPr>
        <w:tc>
          <w:tcPr>
            <w:tcW w:w="2348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990" w:type="dxa"/>
            <w:vMerge/>
          </w:tcPr>
          <w:p w:rsidR="008415C5" w:rsidRPr="002A0D5D" w:rsidRDefault="008415C5" w:rsidP="001452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415C5" w:rsidRPr="002A0D5D" w:rsidRDefault="008415C5" w:rsidP="00950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4C0D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E26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1784"/>
        </w:trPr>
        <w:tc>
          <w:tcPr>
            <w:tcW w:w="2348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990" w:type="dxa"/>
            <w:vMerge/>
          </w:tcPr>
          <w:p w:rsidR="008415C5" w:rsidRPr="002A0D5D" w:rsidRDefault="008415C5" w:rsidP="001452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415C5" w:rsidRPr="002A0D5D" w:rsidRDefault="008415C5" w:rsidP="009504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4C0D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E26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1784"/>
        </w:trPr>
        <w:tc>
          <w:tcPr>
            <w:tcW w:w="2348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hursday </w:t>
            </w:r>
          </w:p>
        </w:tc>
        <w:tc>
          <w:tcPr>
            <w:tcW w:w="1990" w:type="dxa"/>
            <w:vMerge/>
          </w:tcPr>
          <w:p w:rsidR="008415C5" w:rsidRPr="002A0D5D" w:rsidRDefault="008415C5" w:rsidP="001452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4C0D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E26F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588"/>
        </w:trPr>
        <w:tc>
          <w:tcPr>
            <w:tcW w:w="2348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Friday </w:t>
            </w:r>
          </w:p>
        </w:tc>
        <w:tc>
          <w:tcPr>
            <w:tcW w:w="1990" w:type="dxa"/>
            <w:vMerge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Guest speakers </w:t>
            </w: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588"/>
        </w:trPr>
        <w:tc>
          <w:tcPr>
            <w:tcW w:w="2348" w:type="dxa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2A0D5D">
            <w:pPr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             Monday</w:t>
            </w:r>
          </w:p>
        </w:tc>
        <w:tc>
          <w:tcPr>
            <w:tcW w:w="1990" w:type="dxa"/>
            <w:vMerge w:val="restart"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8415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3 - 19</w:t>
            </w:r>
          </w:p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8415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</w:tcPr>
          <w:p w:rsidR="008415C5" w:rsidRDefault="008415C5" w:rsidP="002A0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m Making &amp; Forum Theatre  </w:t>
            </w:r>
          </w:p>
          <w:p w:rsidR="008415C5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925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CE3F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1" w:type="dxa"/>
            <w:vMerge w:val="restart"/>
          </w:tcPr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2A0D5D">
            <w:pPr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>Multipurpose hall</w:t>
            </w:r>
          </w:p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DE0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588"/>
        </w:trPr>
        <w:tc>
          <w:tcPr>
            <w:tcW w:w="2348" w:type="dxa"/>
          </w:tcPr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990" w:type="dxa"/>
            <w:vMerge/>
          </w:tcPr>
          <w:p w:rsidR="008415C5" w:rsidRPr="002A0D5D" w:rsidRDefault="008415C5" w:rsidP="006B09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415C5" w:rsidRPr="002A0D5D" w:rsidRDefault="008415C5" w:rsidP="0092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CE3F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DE0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588"/>
        </w:trPr>
        <w:tc>
          <w:tcPr>
            <w:tcW w:w="2348" w:type="dxa"/>
          </w:tcPr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990" w:type="dxa"/>
            <w:vMerge/>
          </w:tcPr>
          <w:p w:rsidR="008415C5" w:rsidRPr="002A0D5D" w:rsidRDefault="008415C5" w:rsidP="006B09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415C5" w:rsidRPr="002A0D5D" w:rsidRDefault="008415C5" w:rsidP="00925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CE3F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DE0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588"/>
        </w:trPr>
        <w:tc>
          <w:tcPr>
            <w:tcW w:w="2348" w:type="dxa"/>
          </w:tcPr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hursday </w:t>
            </w:r>
          </w:p>
        </w:tc>
        <w:tc>
          <w:tcPr>
            <w:tcW w:w="1990" w:type="dxa"/>
            <w:vMerge/>
          </w:tcPr>
          <w:p w:rsidR="008415C5" w:rsidRPr="002A0D5D" w:rsidRDefault="008415C5" w:rsidP="006B09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8415C5" w:rsidRPr="002A0D5D" w:rsidRDefault="008415C5" w:rsidP="00DE0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C5" w:rsidRPr="002A0D5D" w:rsidTr="002A0D5D">
        <w:trPr>
          <w:trHeight w:val="588"/>
        </w:trPr>
        <w:tc>
          <w:tcPr>
            <w:tcW w:w="2348" w:type="dxa"/>
            <w:tcBorders>
              <w:bottom w:val="single" w:sz="4" w:space="0" w:color="auto"/>
            </w:tcBorders>
          </w:tcPr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Friday </w:t>
            </w:r>
          </w:p>
        </w:tc>
        <w:tc>
          <w:tcPr>
            <w:tcW w:w="1990" w:type="dxa"/>
            <w:vMerge/>
          </w:tcPr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415C5" w:rsidRDefault="008415C5" w:rsidP="00CE10D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415C5" w:rsidRPr="002A0D5D" w:rsidRDefault="008415C5" w:rsidP="00CE10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A0D5D">
              <w:rPr>
                <w:rFonts w:ascii="Times New Roman" w:hAnsi="Times New Roman" w:cs="Times New Roman"/>
                <w:b/>
                <w:bCs/>
              </w:rPr>
              <w:t xml:space="preserve">Guest speakers </w:t>
            </w:r>
          </w:p>
        </w:tc>
        <w:tc>
          <w:tcPr>
            <w:tcW w:w="3577" w:type="dxa"/>
            <w:gridSpan w:val="2"/>
          </w:tcPr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5C5" w:rsidRPr="002A0D5D" w:rsidRDefault="008415C5" w:rsidP="00CE10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</w:tc>
        <w:tc>
          <w:tcPr>
            <w:tcW w:w="2201" w:type="dxa"/>
            <w:vMerge/>
          </w:tcPr>
          <w:p w:rsidR="008415C5" w:rsidRPr="002A0D5D" w:rsidRDefault="008415C5" w:rsidP="00CE10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86B" w:rsidRPr="002A0D5D" w:rsidRDefault="00DA386B" w:rsidP="00166727">
      <w:pPr>
        <w:rPr>
          <w:rFonts w:ascii="Times New Roman" w:hAnsi="Times New Roman" w:cs="Times New Roman"/>
          <w:b/>
          <w:bCs/>
        </w:rPr>
      </w:pPr>
    </w:p>
    <w:p w:rsidR="002A0D5D" w:rsidRDefault="002A0D5D" w:rsidP="00166727">
      <w:pPr>
        <w:rPr>
          <w:rFonts w:ascii="Times New Roman" w:hAnsi="Times New Roman" w:cs="Times New Roman"/>
          <w:b/>
          <w:bCs/>
        </w:rPr>
      </w:pPr>
    </w:p>
    <w:p w:rsidR="002A0D5D" w:rsidRDefault="002A0D5D" w:rsidP="00166727">
      <w:pPr>
        <w:rPr>
          <w:rFonts w:ascii="Times New Roman" w:hAnsi="Times New Roman" w:cs="Times New Roman"/>
          <w:b/>
          <w:bCs/>
        </w:rPr>
      </w:pPr>
    </w:p>
    <w:p w:rsidR="002A0D5D" w:rsidRDefault="002A0D5D" w:rsidP="00166727">
      <w:pPr>
        <w:rPr>
          <w:rFonts w:ascii="Times New Roman" w:hAnsi="Times New Roman" w:cs="Times New Roman"/>
          <w:b/>
          <w:bCs/>
        </w:rPr>
      </w:pPr>
    </w:p>
    <w:p w:rsidR="000873ED" w:rsidRDefault="000873ED" w:rsidP="00166727">
      <w:pPr>
        <w:rPr>
          <w:rFonts w:ascii="Times New Roman" w:hAnsi="Times New Roman" w:cs="Times New Roman"/>
          <w:b/>
          <w:bCs/>
        </w:rPr>
      </w:pPr>
    </w:p>
    <w:p w:rsidR="000873ED" w:rsidRDefault="000873ED" w:rsidP="00166727">
      <w:pPr>
        <w:rPr>
          <w:rFonts w:ascii="Times New Roman" w:hAnsi="Times New Roman" w:cs="Times New Roman"/>
          <w:b/>
          <w:bCs/>
        </w:rPr>
      </w:pPr>
    </w:p>
    <w:p w:rsidR="000873ED" w:rsidRDefault="000873ED" w:rsidP="00166727">
      <w:pPr>
        <w:rPr>
          <w:rFonts w:ascii="Times New Roman" w:hAnsi="Times New Roman" w:cs="Times New Roman"/>
          <w:b/>
          <w:bCs/>
        </w:rPr>
      </w:pPr>
    </w:p>
    <w:p w:rsidR="000873ED" w:rsidRDefault="000873ED" w:rsidP="00166727">
      <w:pPr>
        <w:rPr>
          <w:rFonts w:ascii="Times New Roman" w:hAnsi="Times New Roman" w:cs="Times New Roman"/>
          <w:b/>
          <w:bCs/>
        </w:rPr>
      </w:pPr>
    </w:p>
    <w:p w:rsidR="000873ED" w:rsidRDefault="000873ED" w:rsidP="00166727">
      <w:pPr>
        <w:rPr>
          <w:rFonts w:ascii="Times New Roman" w:hAnsi="Times New Roman" w:cs="Times New Roman"/>
          <w:b/>
          <w:bCs/>
        </w:rPr>
      </w:pPr>
    </w:p>
    <w:p w:rsidR="00166727" w:rsidRPr="002A0D5D" w:rsidRDefault="00166727" w:rsidP="00166727">
      <w:pPr>
        <w:rPr>
          <w:rFonts w:ascii="Times New Roman" w:hAnsi="Times New Roman" w:cs="Times New Roman"/>
          <w:b/>
          <w:bCs/>
        </w:rPr>
      </w:pPr>
      <w:r w:rsidRPr="002A0D5D">
        <w:rPr>
          <w:rFonts w:ascii="Times New Roman" w:hAnsi="Times New Roman" w:cs="Times New Roman"/>
          <w:b/>
          <w:bCs/>
        </w:rPr>
        <w:lastRenderedPageBreak/>
        <w:t xml:space="preserve">Winter program time table for </w:t>
      </w:r>
      <w:r w:rsidR="00DA386B" w:rsidRPr="002A0D5D">
        <w:rPr>
          <w:rFonts w:ascii="Times New Roman" w:hAnsi="Times New Roman" w:cs="Times New Roman"/>
          <w:b/>
          <w:bCs/>
        </w:rPr>
        <w:t xml:space="preserve">children between the ages of 20 </w:t>
      </w:r>
      <w:r w:rsidRPr="002A0D5D">
        <w:rPr>
          <w:rFonts w:ascii="Times New Roman" w:hAnsi="Times New Roman" w:cs="Times New Roman"/>
          <w:b/>
          <w:bCs/>
        </w:rPr>
        <w:t>years to 24 years</w:t>
      </w:r>
      <w:r w:rsidR="00CE10DE">
        <w:rPr>
          <w:rFonts w:ascii="Times New Roman" w:hAnsi="Times New Roman" w:cs="Times New Roman"/>
          <w:b/>
          <w:bCs/>
        </w:rPr>
        <w:t xml:space="preserve"> (Week 1 &amp; 2)</w:t>
      </w:r>
    </w:p>
    <w:tbl>
      <w:tblPr>
        <w:tblpPr w:leftFromText="180" w:rightFromText="180" w:vertAnchor="page" w:horzAnchor="margin" w:tblpY="2446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8"/>
        <w:gridCol w:w="1990"/>
        <w:gridCol w:w="3060"/>
        <w:gridCol w:w="3569"/>
        <w:gridCol w:w="8"/>
        <w:gridCol w:w="2201"/>
      </w:tblGrid>
      <w:tr w:rsidR="00CE10DE" w:rsidRPr="002A0D5D" w:rsidTr="00BE2B9B">
        <w:trPr>
          <w:trHeight w:val="588"/>
        </w:trPr>
        <w:tc>
          <w:tcPr>
            <w:tcW w:w="2348" w:type="dxa"/>
          </w:tcPr>
          <w:p w:rsidR="00CE10DE" w:rsidRPr="002A0D5D" w:rsidRDefault="00CE10DE" w:rsidP="00BE2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1990" w:type="dxa"/>
          </w:tcPr>
          <w:p w:rsidR="00CE10DE" w:rsidRPr="002A0D5D" w:rsidRDefault="00CE10DE" w:rsidP="00BE2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Age </w:t>
            </w:r>
          </w:p>
        </w:tc>
        <w:tc>
          <w:tcPr>
            <w:tcW w:w="3060" w:type="dxa"/>
          </w:tcPr>
          <w:p w:rsidR="00CE10DE" w:rsidRPr="002A0D5D" w:rsidRDefault="00CE10DE" w:rsidP="00BE2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Activity </w:t>
            </w:r>
          </w:p>
        </w:tc>
        <w:tc>
          <w:tcPr>
            <w:tcW w:w="3569" w:type="dxa"/>
          </w:tcPr>
          <w:p w:rsidR="00CE10DE" w:rsidRPr="002A0D5D" w:rsidRDefault="00CE10DE" w:rsidP="00BE2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ime    </w:t>
            </w:r>
          </w:p>
        </w:tc>
        <w:tc>
          <w:tcPr>
            <w:tcW w:w="2209" w:type="dxa"/>
            <w:gridSpan w:val="2"/>
          </w:tcPr>
          <w:p w:rsidR="00CE10DE" w:rsidRPr="002A0D5D" w:rsidRDefault="00CE10DE" w:rsidP="00BE2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Venue </w:t>
            </w:r>
          </w:p>
        </w:tc>
      </w:tr>
      <w:tr w:rsidR="001667E0" w:rsidRPr="002A0D5D" w:rsidTr="00E567F3">
        <w:trPr>
          <w:trHeight w:val="1784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             Monday</w:t>
            </w:r>
          </w:p>
        </w:tc>
        <w:tc>
          <w:tcPr>
            <w:tcW w:w="1990" w:type="dxa"/>
            <w:vMerge w:val="restart"/>
          </w:tcPr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10DE">
              <w:rPr>
                <w:rFonts w:ascii="Times New Roman" w:hAnsi="Times New Roman" w:cs="Times New Roman"/>
              </w:rPr>
              <w:t>20 - 24</w:t>
            </w: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</w:tcPr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port To Success “A </w:t>
            </w:r>
            <w:r w:rsidRPr="002A0D5D">
              <w:rPr>
                <w:rFonts w:ascii="Times New Roman" w:hAnsi="Times New Roman" w:cs="Times New Roman"/>
              </w:rPr>
              <w:t xml:space="preserve">Life Skills </w:t>
            </w:r>
            <w:r>
              <w:rPr>
                <w:rFonts w:ascii="Times New Roman" w:hAnsi="Times New Roman" w:cs="Times New Roman"/>
              </w:rPr>
              <w:t xml:space="preserve">Program” </w:t>
            </w: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1667E0" w:rsidRPr="002A0D5D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10 am – 1 pm </w:t>
            </w:r>
          </w:p>
          <w:p w:rsidR="001667E0" w:rsidRPr="002A0D5D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D5D">
              <w:rPr>
                <w:rFonts w:ascii="Times New Roman" w:hAnsi="Times New Roman" w:cs="Times New Roman"/>
              </w:rPr>
              <w:t xml:space="preserve"> </w:t>
            </w:r>
          </w:p>
          <w:p w:rsidR="001667E0" w:rsidRDefault="001667E0" w:rsidP="00BA08FF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BA08FF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BA08FF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BA08FF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E46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 w:val="restart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9C5C1A" w:rsidRDefault="009C5C1A" w:rsidP="003A428A">
            <w:pPr>
              <w:jc w:val="center"/>
              <w:rPr>
                <w:rFonts w:ascii="Times New Roman" w:hAnsi="Times New Roman" w:cs="Times New Roman"/>
              </w:rPr>
            </w:pPr>
          </w:p>
          <w:p w:rsidR="001667E0" w:rsidRPr="002A0D5D" w:rsidRDefault="009C5C1A" w:rsidP="009C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7E0" w:rsidRPr="002A0D5D">
              <w:rPr>
                <w:rFonts w:ascii="Times New Roman" w:hAnsi="Times New Roman" w:cs="Times New Roman"/>
              </w:rPr>
              <w:t>Multipurpose hall</w:t>
            </w:r>
          </w:p>
          <w:p w:rsidR="001667E0" w:rsidRPr="002A0D5D" w:rsidRDefault="001667E0" w:rsidP="003A428A">
            <w:pPr>
              <w:spacing w:after="0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3A428A">
            <w:pPr>
              <w:spacing w:after="0"/>
              <w:rPr>
                <w:rFonts w:ascii="Times New Roman" w:hAnsi="Times New Roman" w:cs="Times New Roman"/>
              </w:rPr>
            </w:pPr>
          </w:p>
          <w:p w:rsidR="001667E0" w:rsidRPr="002A0D5D" w:rsidRDefault="001667E0" w:rsidP="00DE62E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BE2B9B">
        <w:trPr>
          <w:trHeight w:val="1784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E46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DE62E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BE2B9B">
        <w:trPr>
          <w:trHeight w:val="1784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E46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DE62E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BE2B9B">
        <w:trPr>
          <w:trHeight w:val="1028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hursday 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E46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3A428A">
        <w:trPr>
          <w:trHeight w:val="588"/>
        </w:trPr>
        <w:tc>
          <w:tcPr>
            <w:tcW w:w="2348" w:type="dxa"/>
          </w:tcPr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Friday 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Guest speakers </w:t>
            </w: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292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3A428A">
        <w:trPr>
          <w:trHeight w:val="588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Monday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</w:tcPr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reer Preparation &amp; Education </w:t>
            </w: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292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3A428A">
        <w:trPr>
          <w:trHeight w:val="588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Tuesday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BA08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3A428A">
        <w:trPr>
          <w:trHeight w:val="588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Wednesday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3A428A">
        <w:trPr>
          <w:trHeight w:val="588"/>
        </w:trPr>
        <w:tc>
          <w:tcPr>
            <w:tcW w:w="2348" w:type="dxa"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Thursday 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7E0" w:rsidRPr="002A0D5D" w:rsidTr="00BE2B9B">
        <w:trPr>
          <w:trHeight w:val="588"/>
        </w:trPr>
        <w:tc>
          <w:tcPr>
            <w:tcW w:w="2348" w:type="dxa"/>
            <w:tcBorders>
              <w:bottom w:val="single" w:sz="4" w:space="0" w:color="auto"/>
            </w:tcBorders>
          </w:tcPr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 xml:space="preserve">Friday </w:t>
            </w:r>
          </w:p>
        </w:tc>
        <w:tc>
          <w:tcPr>
            <w:tcW w:w="1990" w:type="dxa"/>
            <w:vMerge/>
          </w:tcPr>
          <w:p w:rsidR="001667E0" w:rsidRPr="00CE10DE" w:rsidRDefault="001667E0" w:rsidP="003A42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1667E0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D5D">
              <w:rPr>
                <w:rFonts w:ascii="Times New Roman" w:hAnsi="Times New Roman" w:cs="Times New Roman"/>
                <w:b/>
                <w:bCs/>
              </w:rPr>
              <w:t>Guest speakers</w:t>
            </w:r>
          </w:p>
        </w:tc>
        <w:tc>
          <w:tcPr>
            <w:tcW w:w="3577" w:type="dxa"/>
            <w:gridSpan w:val="2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vMerge/>
          </w:tcPr>
          <w:p w:rsidR="001667E0" w:rsidRPr="002A0D5D" w:rsidRDefault="001667E0" w:rsidP="003A4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3345" w:rsidRDefault="00373345" w:rsidP="00DA386B">
      <w:pPr>
        <w:rPr>
          <w:rFonts w:ascii="Times New Roman" w:hAnsi="Times New Roman" w:cs="Times New Roman"/>
          <w:b/>
          <w:bCs/>
        </w:rPr>
      </w:pPr>
    </w:p>
    <w:p w:rsidR="00832C8F" w:rsidRDefault="00832C8F" w:rsidP="00832C8F">
      <w:pPr>
        <w:rPr>
          <w:rFonts w:ascii="Times New Roman" w:hAnsi="Times New Roman" w:cs="Times New Roman"/>
          <w:b/>
          <w:bCs/>
          <w:i/>
        </w:rPr>
      </w:pPr>
      <w:r w:rsidRPr="00C02F1A">
        <w:rPr>
          <w:rFonts w:ascii="Times New Roman" w:hAnsi="Times New Roman" w:cs="Times New Roman"/>
          <w:b/>
          <w:bCs/>
          <w:i/>
        </w:rPr>
        <w:t xml:space="preserve">(Note: </w:t>
      </w:r>
      <w:r>
        <w:rPr>
          <w:rFonts w:ascii="Times New Roman" w:hAnsi="Times New Roman" w:cs="Times New Roman"/>
          <w:b/>
          <w:bCs/>
          <w:i/>
        </w:rPr>
        <w:t xml:space="preserve">From </w:t>
      </w:r>
      <w:r w:rsidRPr="00C02F1A">
        <w:rPr>
          <w:rFonts w:ascii="Times New Roman" w:hAnsi="Times New Roman" w:cs="Times New Roman"/>
          <w:b/>
          <w:bCs/>
          <w:i/>
        </w:rPr>
        <w:t>18</w:t>
      </w:r>
      <w:r w:rsidRPr="00C02F1A">
        <w:rPr>
          <w:rFonts w:ascii="Times New Roman" w:hAnsi="Times New Roman" w:cs="Times New Roman"/>
          <w:b/>
          <w:bCs/>
          <w:i/>
          <w:vertAlign w:val="superscript"/>
        </w:rPr>
        <w:t>th</w:t>
      </w:r>
      <w:r w:rsidRPr="00C02F1A">
        <w:rPr>
          <w:rFonts w:ascii="Times New Roman" w:hAnsi="Times New Roman" w:cs="Times New Roman"/>
          <w:b/>
          <w:bCs/>
          <w:i/>
        </w:rPr>
        <w:t xml:space="preserve"> -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C02F1A">
        <w:rPr>
          <w:rFonts w:ascii="Times New Roman" w:hAnsi="Times New Roman" w:cs="Times New Roman"/>
          <w:b/>
          <w:bCs/>
          <w:i/>
        </w:rPr>
        <w:t>21</w:t>
      </w:r>
      <w:r w:rsidRPr="00C02F1A">
        <w:rPr>
          <w:rFonts w:ascii="Times New Roman" w:hAnsi="Times New Roman" w:cs="Times New Roman"/>
          <w:b/>
          <w:bCs/>
          <w:i/>
          <w:vertAlign w:val="superscript"/>
        </w:rPr>
        <w:t>st</w:t>
      </w:r>
      <w:r w:rsidRPr="00C02F1A">
        <w:rPr>
          <w:rFonts w:ascii="Times New Roman" w:hAnsi="Times New Roman" w:cs="Times New Roman"/>
          <w:b/>
          <w:bCs/>
          <w:i/>
        </w:rPr>
        <w:t xml:space="preserve"> January, all the children will be involved for the closing ceremony of the winter program, 22</w:t>
      </w:r>
      <w:r w:rsidRPr="00C02F1A">
        <w:rPr>
          <w:rFonts w:ascii="Times New Roman" w:hAnsi="Times New Roman" w:cs="Times New Roman"/>
          <w:b/>
          <w:bCs/>
          <w:i/>
          <w:vertAlign w:val="superscript"/>
        </w:rPr>
        <w:t>nd</w:t>
      </w:r>
      <w:r w:rsidRPr="00C02F1A">
        <w:rPr>
          <w:rFonts w:ascii="Times New Roman" w:hAnsi="Times New Roman" w:cs="Times New Roman"/>
          <w:b/>
          <w:bCs/>
          <w:i/>
        </w:rPr>
        <w:t xml:space="preserve"> January, 2015)</w:t>
      </w:r>
    </w:p>
    <w:p w:rsidR="00832C8F" w:rsidRDefault="00832C8F" w:rsidP="00832C8F">
      <w:pPr>
        <w:rPr>
          <w:rFonts w:ascii="Times New Roman" w:hAnsi="Times New Roman" w:cs="Times New Roman"/>
          <w:b/>
          <w:bCs/>
          <w:i/>
        </w:rPr>
      </w:pPr>
    </w:p>
    <w:p w:rsidR="00832C8F" w:rsidRPr="00647391" w:rsidRDefault="00832C8F" w:rsidP="00832C8F">
      <w:pPr>
        <w:ind w:left="2880" w:firstLine="720"/>
        <w:rPr>
          <w:rFonts w:ascii="Times New Roman" w:hAnsi="Times New Roman" w:cs="Times New Roman"/>
          <w:b/>
          <w:bCs/>
          <w:i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     </w:t>
      </w:r>
      <w:r w:rsidRPr="00647391">
        <w:rPr>
          <w:rFonts w:ascii="Times New Roman" w:hAnsi="Times New Roman" w:cs="Times New Roman"/>
          <w:b/>
          <w:bCs/>
          <w:i/>
          <w:sz w:val="52"/>
          <w:szCs w:val="52"/>
        </w:rPr>
        <w:t>Kadrinchhey la</w:t>
      </w:r>
      <w:r>
        <w:rPr>
          <w:rFonts w:ascii="Times New Roman" w:hAnsi="Times New Roman" w:cs="Times New Roman"/>
          <w:b/>
          <w:bCs/>
          <w:i/>
          <w:sz w:val="52"/>
          <w:szCs w:val="52"/>
        </w:rPr>
        <w:t>!!!</w:t>
      </w:r>
    </w:p>
    <w:p w:rsidR="00BE1492" w:rsidRPr="002A0D5D" w:rsidRDefault="00BE1492" w:rsidP="00DA386B">
      <w:pPr>
        <w:rPr>
          <w:rFonts w:ascii="Times New Roman" w:hAnsi="Times New Roman" w:cs="Times New Roman"/>
          <w:b/>
          <w:bCs/>
        </w:rPr>
      </w:pPr>
    </w:p>
    <w:sectPr w:rsidR="00BE1492" w:rsidRPr="002A0D5D" w:rsidSect="00540E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40E9E"/>
    <w:rsid w:val="0001179D"/>
    <w:rsid w:val="0002171B"/>
    <w:rsid w:val="00032066"/>
    <w:rsid w:val="000446B6"/>
    <w:rsid w:val="00047A59"/>
    <w:rsid w:val="00047B62"/>
    <w:rsid w:val="000653E1"/>
    <w:rsid w:val="000873ED"/>
    <w:rsid w:val="000A5285"/>
    <w:rsid w:val="000D20BB"/>
    <w:rsid w:val="00121F91"/>
    <w:rsid w:val="001465A2"/>
    <w:rsid w:val="00166727"/>
    <w:rsid w:val="001667E0"/>
    <w:rsid w:val="00187630"/>
    <w:rsid w:val="001B2B12"/>
    <w:rsid w:val="00202761"/>
    <w:rsid w:val="002072D5"/>
    <w:rsid w:val="00222810"/>
    <w:rsid w:val="00223924"/>
    <w:rsid w:val="00280B51"/>
    <w:rsid w:val="002A0D5D"/>
    <w:rsid w:val="002B05F3"/>
    <w:rsid w:val="002D0EAE"/>
    <w:rsid w:val="002E0C77"/>
    <w:rsid w:val="002E4647"/>
    <w:rsid w:val="00320986"/>
    <w:rsid w:val="00373345"/>
    <w:rsid w:val="00397388"/>
    <w:rsid w:val="003A428A"/>
    <w:rsid w:val="003E32A8"/>
    <w:rsid w:val="00415565"/>
    <w:rsid w:val="004550E0"/>
    <w:rsid w:val="004D25A4"/>
    <w:rsid w:val="00513DEF"/>
    <w:rsid w:val="005140C9"/>
    <w:rsid w:val="00540E9E"/>
    <w:rsid w:val="00560080"/>
    <w:rsid w:val="0056411F"/>
    <w:rsid w:val="00574388"/>
    <w:rsid w:val="0059176E"/>
    <w:rsid w:val="005E30F9"/>
    <w:rsid w:val="005F41E7"/>
    <w:rsid w:val="00603BAD"/>
    <w:rsid w:val="00622EBD"/>
    <w:rsid w:val="00633B34"/>
    <w:rsid w:val="006717EC"/>
    <w:rsid w:val="006C0370"/>
    <w:rsid w:val="006E6930"/>
    <w:rsid w:val="00705043"/>
    <w:rsid w:val="00774E60"/>
    <w:rsid w:val="00776160"/>
    <w:rsid w:val="007A7AD0"/>
    <w:rsid w:val="007B341B"/>
    <w:rsid w:val="00832C8F"/>
    <w:rsid w:val="0083423B"/>
    <w:rsid w:val="008415C5"/>
    <w:rsid w:val="00896FBA"/>
    <w:rsid w:val="00905B14"/>
    <w:rsid w:val="009101B9"/>
    <w:rsid w:val="00983ED1"/>
    <w:rsid w:val="009A2089"/>
    <w:rsid w:val="009C1D5D"/>
    <w:rsid w:val="009C5C1A"/>
    <w:rsid w:val="00A16C94"/>
    <w:rsid w:val="00A724A4"/>
    <w:rsid w:val="00A9163A"/>
    <w:rsid w:val="00AC2A91"/>
    <w:rsid w:val="00AC3614"/>
    <w:rsid w:val="00AF5C0E"/>
    <w:rsid w:val="00B32A20"/>
    <w:rsid w:val="00B475A0"/>
    <w:rsid w:val="00BA08FF"/>
    <w:rsid w:val="00BE1492"/>
    <w:rsid w:val="00BE7498"/>
    <w:rsid w:val="00BE79E9"/>
    <w:rsid w:val="00BF0646"/>
    <w:rsid w:val="00C12DF2"/>
    <w:rsid w:val="00C56728"/>
    <w:rsid w:val="00C832ED"/>
    <w:rsid w:val="00CA1E18"/>
    <w:rsid w:val="00CE10DE"/>
    <w:rsid w:val="00CE5D9A"/>
    <w:rsid w:val="00D05785"/>
    <w:rsid w:val="00D6508E"/>
    <w:rsid w:val="00D651CB"/>
    <w:rsid w:val="00D67054"/>
    <w:rsid w:val="00DA386B"/>
    <w:rsid w:val="00DA5499"/>
    <w:rsid w:val="00DA7F71"/>
    <w:rsid w:val="00DB5778"/>
    <w:rsid w:val="00DE62C1"/>
    <w:rsid w:val="00E42CB5"/>
    <w:rsid w:val="00E45276"/>
    <w:rsid w:val="00E9757B"/>
    <w:rsid w:val="00EA166D"/>
    <w:rsid w:val="00EC7C2C"/>
    <w:rsid w:val="00EE387A"/>
    <w:rsid w:val="00F142C8"/>
    <w:rsid w:val="00F71AB1"/>
    <w:rsid w:val="00F769D0"/>
    <w:rsid w:val="00FA0BBD"/>
    <w:rsid w:val="00FA2978"/>
    <w:rsid w:val="00FF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9E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7A54-C098-40DC-8069-FD45CCC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5-12-03T10:46:00Z</cp:lastPrinted>
  <dcterms:created xsi:type="dcterms:W3CDTF">2014-11-17T10:48:00Z</dcterms:created>
  <dcterms:modified xsi:type="dcterms:W3CDTF">2015-12-08T04:21:00Z</dcterms:modified>
</cp:coreProperties>
</file>